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3种离别  一种自我教育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3种离别  一种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4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53种离别  一种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